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00" w:rsidRDefault="00AC1D00" w:rsidP="00AC1D00">
      <w:pPr>
        <w:pStyle w:val="Naslov"/>
      </w:pPr>
      <w:r>
        <w:t>Na Dunavu…</w:t>
      </w:r>
    </w:p>
    <w:p w:rsidR="00AC1D00" w:rsidRDefault="00AC1D00" w:rsidP="00AC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g dana odlučili smo torbu osloboditi od knjiga</w:t>
      </w:r>
    </w:p>
    <w:p w:rsidR="00AC1D00" w:rsidRDefault="000B7B37" w:rsidP="00AC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C1D00">
        <w:rPr>
          <w:rFonts w:ascii="Times New Roman" w:hAnsi="Times New Roman" w:cs="Times New Roman"/>
          <w:sz w:val="28"/>
          <w:szCs w:val="28"/>
        </w:rPr>
        <w:t>e učiti u prirodi bez puno briga.</w:t>
      </w:r>
    </w:p>
    <w:p w:rsidR="000B7B37" w:rsidRDefault="000B7B37" w:rsidP="00AC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65" w:rsidRDefault="00AC1D00" w:rsidP="00AC1D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072890" cy="3062400"/>
            <wp:effectExtent l="19050" t="0" r="3810" b="0"/>
            <wp:docPr id="1" name="Slika 1" descr="C:\Users\Vukoja\Desktop\slike sotin 2015\100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koja\Desktop\slike sotin 2015\100_4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60" cy="30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00" w:rsidRDefault="00AC1D0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em smo gledali voćke</w:t>
      </w:r>
      <w:r w:rsidR="009B59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jabuke, kruške i šljive</w:t>
      </w: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540096" cy="3385751"/>
            <wp:effectExtent l="19050" t="0" r="0" b="0"/>
            <wp:docPr id="17" name="Slika 17" descr="C:\Users\Vukoja\Desktop\IMG_20150324_091940_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ukoja\Desktop\IMG_20150324_091940_8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51" cy="33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B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542901" cy="3389489"/>
            <wp:effectExtent l="19050" t="0" r="0" b="0"/>
            <wp:docPr id="18" name="Slika 18" descr="C:\Users\Vukoja\Desktop\IMG_20150324_091910_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ukoja\Desktop\IMG_20150324_091910_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85" cy="33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37" w:rsidRP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37" w:rsidRDefault="000B7B37" w:rsidP="000B7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vidjeli kako su pšenicom rodile naše njive.</w:t>
      </w:r>
    </w:p>
    <w:p w:rsidR="00AC1D00" w:rsidRDefault="00AC1D00" w:rsidP="00AC1D00">
      <w:pPr>
        <w:rPr>
          <w:rFonts w:ascii="Times New Roman" w:hAnsi="Times New Roman" w:cs="Times New Roman"/>
          <w:sz w:val="28"/>
          <w:szCs w:val="28"/>
        </w:rPr>
      </w:pPr>
    </w:p>
    <w:p w:rsidR="00AC1D00" w:rsidRDefault="00AC1D00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804410" cy="3612429"/>
            <wp:effectExtent l="19050" t="0" r="0" b="0"/>
            <wp:docPr id="2" name="Slika 2" descr="C:\Users\Vukoja\Desktop\slike sotin 2015\100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koja\Desktop\slike sotin 2015\100_4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4" cy="362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37" w:rsidRDefault="000B7B37" w:rsidP="00E31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D00" w:rsidRDefault="00F77FB9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Četvrta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1280">
        <w:rPr>
          <w:rFonts w:ascii="Times New Roman" w:hAnsi="Times New Roman" w:cs="Times New Roman"/>
          <w:sz w:val="28"/>
          <w:szCs w:val="28"/>
        </w:rPr>
        <w:t xml:space="preserve"> oduševljeni</w:t>
      </w:r>
      <w:r w:rsidR="000B7B37">
        <w:rPr>
          <w:rFonts w:ascii="Times New Roman" w:hAnsi="Times New Roman" w:cs="Times New Roman"/>
          <w:sz w:val="28"/>
          <w:szCs w:val="28"/>
        </w:rPr>
        <w:t xml:space="preserve"> učiteljici pokazivali</w:t>
      </w:r>
      <w:r>
        <w:rPr>
          <w:rFonts w:ascii="Times New Roman" w:hAnsi="Times New Roman" w:cs="Times New Roman"/>
          <w:sz w:val="28"/>
          <w:szCs w:val="28"/>
        </w:rPr>
        <w:t xml:space="preserve"> su</w:t>
      </w:r>
      <w:r w:rsidR="000B7B37">
        <w:rPr>
          <w:rFonts w:ascii="Times New Roman" w:hAnsi="Times New Roman" w:cs="Times New Roman"/>
          <w:sz w:val="28"/>
          <w:szCs w:val="28"/>
        </w:rPr>
        <w:t xml:space="preserve"> kako živi </w:t>
      </w:r>
      <w:r w:rsidR="00E3128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E31280">
        <w:rPr>
          <w:rFonts w:ascii="Times New Roman" w:hAnsi="Times New Roman" w:cs="Times New Roman"/>
          <w:sz w:val="28"/>
          <w:szCs w:val="28"/>
        </w:rPr>
        <w:t>Sotinu</w:t>
      </w:r>
      <w:proofErr w:type="spellEnd"/>
      <w:r w:rsidR="00E31280">
        <w:rPr>
          <w:rFonts w:ascii="Times New Roman" w:hAnsi="Times New Roman" w:cs="Times New Roman"/>
          <w:sz w:val="28"/>
          <w:szCs w:val="28"/>
        </w:rPr>
        <w:t xml:space="preserve"> ˝svijet˝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31280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E31280">
        <w:rPr>
          <w:rFonts w:ascii="Times New Roman" w:hAnsi="Times New Roman" w:cs="Times New Roman"/>
          <w:sz w:val="28"/>
          <w:szCs w:val="28"/>
        </w:rPr>
        <w:t xml:space="preserve">vijek oko učiteljice, ipak nam je ovo zadnji zajednički izlet </w:t>
      </w:r>
      <w:r w:rsidR="00E31280" w:rsidRPr="00E31280">
        <w:rPr>
          <w:rFonts w:ascii="Times New Roman" w:hAnsi="Times New Roman" w:cs="Times New Roman"/>
          <w:sz w:val="28"/>
          <w:szCs w:val="28"/>
        </w:rPr>
        <w:sym w:font="Wingdings" w:char="F04C"/>
      </w:r>
    </w:p>
    <w:p w:rsid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80" w:rsidRDefault="00AC1D00" w:rsidP="00E31280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104684" cy="2334409"/>
            <wp:effectExtent l="19050" t="0" r="466" b="0"/>
            <wp:docPr id="3" name="Slika 3" descr="C:\Users\Vukoja\Desktop\slike sotin 2015\100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koja\Desktop\slike sotin 2015\100_4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22" cy="233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D00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115845" cy="2342801"/>
            <wp:effectExtent l="19050" t="0" r="8355" b="0"/>
            <wp:docPr id="8" name="Slika 6" descr="C:\Users\Vukoja\Desktop\slike sotin 2015\100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koja\Desktop\slike sotin 2015\100_4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69" cy="23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37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lavna atrakcija bila je prikolica</w:t>
      </w:r>
    </w:p>
    <w:p w:rsidR="00E31280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31280">
        <w:rPr>
          <w:rFonts w:ascii="Times New Roman" w:hAnsi="Times New Roman" w:cs="Times New Roman"/>
          <w:sz w:val="28"/>
          <w:szCs w:val="28"/>
        </w:rPr>
        <w:t>una dječjih ozarenih lica.</w:t>
      </w: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D00" w:rsidRDefault="00AC1D00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758690" cy="3578054"/>
            <wp:effectExtent l="19050" t="0" r="3810" b="0"/>
            <wp:docPr id="4" name="Slika 4" descr="C:\Users\Vukoja\Desktop\slike sotin 2015\100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koja\Desktop\slike sotin 2015\100_4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39" cy="358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80" w:rsidRDefault="00E31280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 je odlučila prijatelje upregnuti</w:t>
      </w:r>
    </w:p>
    <w:p w:rsidR="00E31280" w:rsidRDefault="000B7B37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31280">
        <w:rPr>
          <w:rFonts w:ascii="Times New Roman" w:hAnsi="Times New Roman" w:cs="Times New Roman"/>
          <w:sz w:val="28"/>
          <w:szCs w:val="28"/>
        </w:rPr>
        <w:t>vatko ju je probao bar malo provozati i potegnuti.</w:t>
      </w:r>
    </w:p>
    <w:p w:rsidR="00AC1D00" w:rsidRDefault="00AC1D00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297680" cy="3231420"/>
            <wp:effectExtent l="19050" t="0" r="7620" b="0"/>
            <wp:docPr id="5" name="Slika 5" descr="C:\Users\Vukoja\Desktop\slike sotin 2015\100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koja\Desktop\slike sotin 2015\100_4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48" cy="323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37" w:rsidRDefault="000B7B37" w:rsidP="00E31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280" w:rsidRDefault="00E31280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vijek raspoloženi osmijeh</w:t>
      </w:r>
      <w:r w:rsidR="000B7B37">
        <w:rPr>
          <w:rFonts w:ascii="Times New Roman" w:hAnsi="Times New Roman" w:cs="Times New Roman"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 xml:space="preserve"> nam to daju na znanje</w:t>
      </w:r>
    </w:p>
    <w:p w:rsidR="00E31280" w:rsidRDefault="00E31280" w:rsidP="00E31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280" w:rsidRDefault="00AC1D00" w:rsidP="000B7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993493" cy="3981243"/>
            <wp:effectExtent l="19050" t="0" r="0" b="0"/>
            <wp:docPr id="7" name="Slika 7" descr="C:\Users\Vukoja\AppData\Local\Microsoft\Windows\Temporary Internet Files\Content.Word\100_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koja\AppData\Local\Microsoft\Windows\Temporary Internet Files\Content.Word\100_4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99" cy="39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80" w:rsidRDefault="000B7B37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šetnje</w:t>
      </w:r>
      <w:r w:rsidR="00E31280">
        <w:rPr>
          <w:rFonts w:ascii="Times New Roman" w:hAnsi="Times New Roman" w:cs="Times New Roman"/>
          <w:sz w:val="28"/>
          <w:szCs w:val="28"/>
        </w:rPr>
        <w:t xml:space="preserve"> obišli smo i Lukino imanje.</w:t>
      </w:r>
    </w:p>
    <w:p w:rsidR="00E31280" w:rsidRDefault="00AC1D00" w:rsidP="00E3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709702" cy="3603811"/>
            <wp:effectExtent l="19050" t="0" r="0" b="0"/>
            <wp:docPr id="10" name="Slika 10" descr="C:\Users\Vukoja\AppData\Local\Microsoft\Windows\Temporary Internet Files\Content.Word\100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koja\AppData\Local\Microsoft\Windows\Temporary Internet Files\Content.Word\100_41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88" cy="36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80" w:rsidRDefault="00E31280" w:rsidP="000B7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idjeli smo </w:t>
      </w:r>
      <w:r w:rsidR="000B7B37">
        <w:rPr>
          <w:rFonts w:ascii="Times New Roman" w:hAnsi="Times New Roman" w:cs="Times New Roman"/>
          <w:sz w:val="28"/>
          <w:szCs w:val="28"/>
        </w:rPr>
        <w:t>proljetnicu - ljubicu</w:t>
      </w:r>
    </w:p>
    <w:p w:rsidR="00E31280" w:rsidRDefault="00E31280" w:rsidP="000B7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280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993552" cy="3002747"/>
            <wp:effectExtent l="19050" t="0" r="6948" b="0"/>
            <wp:docPr id="9" name="Slika 14" descr="C:\Users\Vukoja\Desktop\slike sotin 2015\100_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ukoja\Desktop\slike sotin 2015\100_4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45" cy="30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80" w:rsidRDefault="000B7B37" w:rsidP="000B7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 posjetili Dunav – našu tekućicu</w:t>
      </w:r>
      <w:r w:rsidR="00E31280">
        <w:rPr>
          <w:rFonts w:ascii="Times New Roman" w:hAnsi="Times New Roman" w:cs="Times New Roman"/>
          <w:sz w:val="28"/>
          <w:szCs w:val="28"/>
        </w:rPr>
        <w:t>!!!</w:t>
      </w:r>
    </w:p>
    <w:p w:rsidR="00AC1D00" w:rsidRDefault="00AC1D00" w:rsidP="00AC1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4331479"/>
            <wp:effectExtent l="19050" t="0" r="0" b="0"/>
            <wp:docPr id="13" name="Slika 13" descr="C:\Users\Vukoja\Desktop\slike sotin 2015\100_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ukoja\Desktop\slike sotin 2015\100_41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00" w:rsidRDefault="00AC1D00" w:rsidP="00AC1D00">
      <w:pPr>
        <w:rPr>
          <w:rFonts w:ascii="Times New Roman" w:hAnsi="Times New Roman" w:cs="Times New Roman"/>
          <w:sz w:val="28"/>
          <w:szCs w:val="28"/>
        </w:rPr>
      </w:pPr>
    </w:p>
    <w:p w:rsidR="00AC1D00" w:rsidRPr="00AC1D00" w:rsidRDefault="00AC1D00" w:rsidP="00AC1D00">
      <w:pPr>
        <w:rPr>
          <w:rFonts w:ascii="Times New Roman" w:hAnsi="Times New Roman" w:cs="Times New Roman"/>
          <w:sz w:val="28"/>
          <w:szCs w:val="28"/>
        </w:rPr>
      </w:pPr>
    </w:p>
    <w:sectPr w:rsidR="00AC1D00" w:rsidRPr="00AC1D00" w:rsidSect="00AC1D0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AC1D00"/>
    <w:rsid w:val="000B7B37"/>
    <w:rsid w:val="000E4066"/>
    <w:rsid w:val="001624B8"/>
    <w:rsid w:val="002A482D"/>
    <w:rsid w:val="007B03F6"/>
    <w:rsid w:val="007C4E65"/>
    <w:rsid w:val="009B59B7"/>
    <w:rsid w:val="00AC1D00"/>
    <w:rsid w:val="00E31280"/>
    <w:rsid w:val="00F7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E4066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0E4066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AC1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58AB-FACA-470D-84EC-987B7CF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ja</dc:creator>
  <cp:lastModifiedBy>Knjižničarka</cp:lastModifiedBy>
  <cp:revision>2</cp:revision>
  <dcterms:created xsi:type="dcterms:W3CDTF">2015-05-18T06:49:00Z</dcterms:created>
  <dcterms:modified xsi:type="dcterms:W3CDTF">2015-05-18T06:49:00Z</dcterms:modified>
</cp:coreProperties>
</file>